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5A019C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CE09C5">
        <w:rPr>
          <w:rFonts w:ascii="Arial" w:hAnsi="Arial" w:cs="Arial"/>
        </w:rPr>
        <w:t xml:space="preserve">Fernando Ramos </w:t>
      </w:r>
      <w:proofErr w:type="spellStart"/>
      <w:r w:rsidR="00CE09C5">
        <w:rPr>
          <w:rFonts w:ascii="Arial" w:hAnsi="Arial" w:cs="Arial"/>
        </w:rPr>
        <w:t>Gimenes</w:t>
      </w:r>
      <w:r w:rsidR="0047281F" w:rsidRPr="007D45A9">
        <w:rPr>
          <w:rFonts w:ascii="Arial" w:hAnsi="Arial" w:cs="Arial"/>
        </w:rPr>
        <w:t>i</w:t>
      </w:r>
      <w:permEnd w:id="915347711"/>
      <w:proofErr w:type="spellEnd"/>
    </w:p>
    <w:p w14:paraId="6F16A307" w14:textId="7AC26B1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CE09C5">
        <w:rPr>
          <w:rFonts w:ascii="Arial" w:hAnsi="Arial" w:cs="Arial"/>
          <w:b/>
          <w:bCs/>
        </w:rPr>
        <w:t>26347687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51114F9B" w14:textId="77777777" w:rsidR="00CE09C5" w:rsidRPr="0033037C" w:rsidRDefault="00CE09C5" w:rsidP="00CE09C5">
      <w:pPr>
        <w:rPr>
          <w:rFonts w:ascii="Arial" w:hAnsi="Arial" w:cs="Arial"/>
        </w:rPr>
      </w:pPr>
    </w:p>
    <w:p w14:paraId="2027CB7F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3625FB1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686F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F55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E09C5" w:rsidRPr="00631C03" w14:paraId="42F5E3E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FA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63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Cadastro</w:t>
            </w:r>
          </w:p>
        </w:tc>
      </w:tr>
      <w:tr w:rsidR="00CE09C5" w:rsidRPr="00631C03" w14:paraId="00B775E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6B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23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CE09C5" w:rsidRPr="00631C03" w14:paraId="7F8F681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15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64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novo Usuário</w:t>
            </w:r>
          </w:p>
        </w:tc>
      </w:tr>
      <w:tr w:rsidR="00CE09C5" w:rsidRPr="00631C03" w14:paraId="7D9AF61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94CF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01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 como operador</w:t>
            </w:r>
          </w:p>
        </w:tc>
      </w:tr>
      <w:tr w:rsidR="00CE09C5" w:rsidRPr="00631C03" w14:paraId="28DF144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A1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DBE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O proprietário precisa estar cadastrado ver os pedidos.</w:t>
            </w:r>
          </w:p>
        </w:tc>
      </w:tr>
      <w:tr w:rsidR="00CE09C5" w:rsidRPr="00631C03" w14:paraId="26D23750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996E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BF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69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003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09A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2EC726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0B90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70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892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AC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4EC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1EA9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D048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6BE3" w14:textId="0195D43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que poss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parar os pedidos</w:t>
            </w:r>
          </w:p>
        </w:tc>
      </w:tr>
      <w:tr w:rsidR="00CE09C5" w:rsidRPr="00631C03" w14:paraId="3374696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CC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398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a entrega ao Cliente</w:t>
            </w:r>
          </w:p>
        </w:tc>
      </w:tr>
      <w:tr w:rsidR="00CE09C5" w:rsidRPr="00631C03" w14:paraId="3815BCB4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81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8A8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CAB982E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26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3F0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68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943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83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2B65C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D4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2B7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1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48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38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12684A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A6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CBA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92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EC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79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EAC9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B11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D42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1F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E471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D9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18EF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2FA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157A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DC6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7BF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6C6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63911F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1E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9EDA" w14:textId="0AC6752B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1268755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3134550F" w14:textId="77777777" w:rsidR="00CE09C5" w:rsidRPr="0033037C" w:rsidRDefault="00CE09C5" w:rsidP="00CE09C5">
      <w:pPr>
        <w:rPr>
          <w:rFonts w:ascii="Arial" w:hAnsi="Arial" w:cs="Arial"/>
        </w:rPr>
      </w:pPr>
    </w:p>
    <w:p w14:paraId="3FAFEE9A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50A40F6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14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2C08" w14:textId="1E2D6EA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CE09C5" w:rsidRPr="00631C03" w14:paraId="5F2B816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2D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3E1B" w14:textId="0164539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</w:tr>
      <w:tr w:rsidR="00CE09C5" w:rsidRPr="00631C03" w14:paraId="5C64E0A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F2B7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9481" w14:textId="08134D9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614718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F43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508E" w14:textId="51B3357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mover meus pedidos para o carrinho</w:t>
            </w:r>
          </w:p>
        </w:tc>
      </w:tr>
      <w:tr w:rsidR="00CE09C5" w:rsidRPr="00631C03" w14:paraId="5FDC16A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A1FB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D932" w14:textId="75974DB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itens no carrinho</w:t>
            </w:r>
          </w:p>
        </w:tc>
      </w:tr>
      <w:tr w:rsidR="00CE09C5" w:rsidRPr="00631C03" w14:paraId="05A0883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EB79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55C3D" w14:textId="4D9C374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estar cadastrado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E09C5" w:rsidRPr="00631C03" w14:paraId="6247E09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BF8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8C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8F5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E26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6A4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E87A8D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EF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198D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14A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99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CFE250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166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10AB" w14:textId="1192E41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e possa registrar seus pedidos</w:t>
            </w:r>
          </w:p>
        </w:tc>
      </w:tr>
      <w:tr w:rsidR="00CE09C5" w:rsidRPr="00631C03" w14:paraId="74B8697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F13C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50ED" w14:textId="077C5CD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a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Cliente</w:t>
            </w:r>
          </w:p>
        </w:tc>
      </w:tr>
      <w:tr w:rsidR="00CE09C5" w:rsidRPr="00631C03" w14:paraId="4A9DD4D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1E9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3D0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818782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F948" w14:textId="25A9DB7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F9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365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89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FB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C644DF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883A" w14:textId="0054C13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F8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1C7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BA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D19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FAD41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CF9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1CB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57C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39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66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97EB9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A5A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064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D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38F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71E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5B1637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60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8A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504F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B28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1F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84BBBA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2408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27AC" w14:textId="0C938BD2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48AD08B8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4FA69BC" w14:textId="77777777" w:rsidR="00CE09C5" w:rsidRPr="0033037C" w:rsidRDefault="00CE09C5" w:rsidP="00CE09C5">
      <w:pPr>
        <w:rPr>
          <w:rFonts w:ascii="Arial" w:hAnsi="Arial" w:cs="Arial"/>
        </w:rPr>
      </w:pPr>
    </w:p>
    <w:p w14:paraId="15B700CE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46E068B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698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8E22" w14:textId="0E16E9E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CE09C5" w:rsidRPr="00631C03" w14:paraId="4625976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7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EE44" w14:textId="4F4A6B4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contatos</w:t>
            </w:r>
          </w:p>
        </w:tc>
      </w:tr>
      <w:tr w:rsidR="00CE09C5" w:rsidRPr="00631C03" w14:paraId="65D1E42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DD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41AA" w14:textId="2518809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2DDD74E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C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C027" w14:textId="63D858F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 desejo seguir as redes sociais da empresa.</w:t>
            </w:r>
          </w:p>
        </w:tc>
      </w:tr>
      <w:tr w:rsidR="00CE09C5" w:rsidRPr="00631C03" w14:paraId="4CD83D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A35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AC2E" w14:textId="387F32B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as redes sociais na página</w:t>
            </w:r>
          </w:p>
        </w:tc>
      </w:tr>
      <w:tr w:rsidR="00CE09C5" w:rsidRPr="00631C03" w14:paraId="2648107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FF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82A34" w14:textId="5ADC749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039D969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C7D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2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6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182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77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3DDC798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7EDD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CEF2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0A4E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23E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85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784B9C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03B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85C6" w14:textId="0BB295B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acessar as redes da empresa.</w:t>
            </w:r>
          </w:p>
        </w:tc>
      </w:tr>
      <w:tr w:rsidR="00CE09C5" w:rsidRPr="00631C03" w14:paraId="579116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7A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8ADD" w14:textId="5E1B5D7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 das redes sociais na home.</w:t>
            </w:r>
          </w:p>
        </w:tc>
      </w:tr>
      <w:tr w:rsidR="00CE09C5" w:rsidRPr="00631C03" w14:paraId="664695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54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509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7E0617F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0D32" w14:textId="5671BC1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147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F1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AA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C1F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A2A50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CE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60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22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DF0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44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30A4AD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A76E" w14:textId="6448B1A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0EF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48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7E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33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0231F6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1BF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7D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05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E0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C02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6F8FB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1D2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2B1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FAD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CEC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BE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9E4B2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99F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A010" w14:textId="7BF1348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6F7A44A9" w14:textId="77777777" w:rsidR="00CE09C5" w:rsidRPr="0033037C" w:rsidRDefault="00CE09C5" w:rsidP="00CE09C5">
      <w:pPr>
        <w:rPr>
          <w:rFonts w:ascii="Arial" w:hAnsi="Arial" w:cs="Arial"/>
        </w:rPr>
      </w:pPr>
    </w:p>
    <w:p w14:paraId="40A90B32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231A5D3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F44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3A0" w14:textId="7794B55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CE09C5" w:rsidRPr="00631C03" w14:paraId="0D48608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C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BC86" w14:textId="5C55C4C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História da loja</w:t>
            </w:r>
          </w:p>
        </w:tc>
      </w:tr>
      <w:tr w:rsidR="00CE09C5" w:rsidRPr="00631C03" w14:paraId="629CF2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B30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269C" w14:textId="4680C79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5D6AE35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C0C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E70" w14:textId="23D33E1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saber mais sobre a loja.</w:t>
            </w:r>
          </w:p>
        </w:tc>
      </w:tr>
      <w:tr w:rsidR="00CE09C5" w:rsidRPr="00631C03" w14:paraId="46A0A0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0FD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3F6B" w14:textId="340255C5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história da empresa.</w:t>
            </w:r>
          </w:p>
        </w:tc>
      </w:tr>
      <w:tr w:rsidR="00CE09C5" w:rsidRPr="00631C03" w14:paraId="612F1B11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69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A6C72" w14:textId="3C89EEF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D5FE0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4A3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2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330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0E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48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4F61DE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EC98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707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52A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A6E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10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8B2E48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692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C89C" w14:textId="16DE8022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ver a história da empresa</w:t>
            </w:r>
          </w:p>
        </w:tc>
      </w:tr>
      <w:tr w:rsidR="00CE09C5" w:rsidRPr="00631C03" w14:paraId="01A775A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629C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47C7" w14:textId="65B8BAFE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uma página só para a história.</w:t>
            </w:r>
          </w:p>
        </w:tc>
      </w:tr>
      <w:tr w:rsidR="00CE09C5" w:rsidRPr="00631C03" w14:paraId="3A94E6B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A79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EA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6F4A3EC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A839" w14:textId="7AEA96C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7B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CE8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46E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93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FB8B30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06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A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16D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E4F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B8E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61A489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4BCB" w14:textId="14A7882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E34EA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775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770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2E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6E9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C1516F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5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27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E2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D79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2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F8D11D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F82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F968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EB94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5778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25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0B14F6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E42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B854" w14:textId="2BC49818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0A233D7C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4D388C2D" w14:textId="77777777" w:rsidR="00BE34EA" w:rsidRPr="0033037C" w:rsidRDefault="00BE34EA" w:rsidP="00BE34EA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E34EA" w:rsidRPr="00631C03" w14:paraId="226CC4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6835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CCFD" w14:textId="4D1D193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E34EA" w:rsidRPr="00631C03" w14:paraId="4BD9908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497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6A6D" w14:textId="7C899E48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</w:tr>
      <w:tr w:rsidR="00BE34EA" w:rsidRPr="00631C03" w14:paraId="3B7FA9E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B0021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F7D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BE34EA" w:rsidRPr="00631C03" w14:paraId="597378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A7E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918C" w14:textId="369D5CBF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dono, desejo que os pagamentos possam ser feitos via cartão no site.</w:t>
            </w:r>
          </w:p>
        </w:tc>
      </w:tr>
      <w:tr w:rsidR="00BE34EA" w:rsidRPr="00631C03" w14:paraId="14D253F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D711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506D" w14:textId="209721D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ar meios de pagamentos.</w:t>
            </w:r>
          </w:p>
        </w:tc>
      </w:tr>
      <w:tr w:rsidR="00BE34EA" w:rsidRPr="00631C03" w14:paraId="10D5D05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19E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B61DA" w14:textId="08BED462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ter pelo menos 1 cartão válido</w:t>
            </w:r>
            <w:r w:rsidR="00BE34EA"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E34EA" w:rsidRPr="00631C03" w14:paraId="64E7CE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AC6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4BC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B86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66A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A0F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19BB9B0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9F26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4210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395F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D9DD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25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0CDBB97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85389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7FE2" w14:textId="21CD809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cisa ter cadastro válido.</w:t>
            </w:r>
          </w:p>
        </w:tc>
      </w:tr>
      <w:tr w:rsidR="00BE34EA" w:rsidRPr="00631C03" w14:paraId="57E7BFA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63B0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7BF8" w14:textId="63CBE212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7128B4D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F68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CE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F4FD3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716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F86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5BC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1C1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71A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86A931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D9A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62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5C6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366E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17C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ACE82D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DD5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880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85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12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019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57989BE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F1F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10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D0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57B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AB3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DF3A5C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BFA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FE48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EEDF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C6EF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60E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246C70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C924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4BDE" w14:textId="41741B00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1E3CA339" w14:textId="77777777" w:rsidR="00BB3A94" w:rsidRPr="0033037C" w:rsidRDefault="00BB3A94" w:rsidP="00BB3A94">
      <w:pPr>
        <w:rPr>
          <w:rFonts w:ascii="Arial" w:hAnsi="Arial" w:cs="Arial"/>
        </w:rPr>
      </w:pPr>
    </w:p>
    <w:p w14:paraId="174E7B7B" w14:textId="77777777" w:rsidR="00BB3A94" w:rsidRPr="0033037C" w:rsidRDefault="00BB3A94" w:rsidP="00BB3A94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B3A94" w:rsidRPr="00631C03" w14:paraId="75098E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D2E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0098" w14:textId="34CAED9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B3A94" w:rsidRPr="00631C03" w14:paraId="69EF96A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8E1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E9BB" w14:textId="20F388B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pedidos</w:t>
            </w:r>
          </w:p>
        </w:tc>
      </w:tr>
      <w:tr w:rsidR="00BB3A94" w:rsidRPr="00631C03" w14:paraId="530663E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472B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D634" w14:textId="06E797B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BB3A94" w:rsidRPr="00631C03" w14:paraId="4B55447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6F8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BEF2" w14:textId="4798024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ver os produtos disponíveis.</w:t>
            </w:r>
          </w:p>
        </w:tc>
      </w:tr>
      <w:tr w:rsidR="00BB3A94" w:rsidRPr="00631C03" w14:paraId="781D9E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19C4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DEA2" w14:textId="7A58BD70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os produtos.</w:t>
            </w:r>
          </w:p>
        </w:tc>
      </w:tr>
      <w:tr w:rsidR="00BB3A94" w:rsidRPr="00631C03" w14:paraId="2DE1599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8CA8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2E00CD" w14:textId="77AAB63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visualizar os produtos e pedidos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B3A94" w:rsidRPr="00631C03" w14:paraId="3CEF1D2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DAA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5E7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6DA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17A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50E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4F6CE79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872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7C3C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EA1D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40B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3B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10B862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BD89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E504" w14:textId="761F40B6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realizar pedidos</w:t>
            </w:r>
          </w:p>
        </w:tc>
      </w:tr>
      <w:tr w:rsidR="00BB3A94" w:rsidRPr="00631C03" w14:paraId="23BD178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716E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A2B7" w14:textId="6BAAC7C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yout Simples</w:t>
            </w:r>
          </w:p>
        </w:tc>
      </w:tr>
      <w:tr w:rsidR="00BB3A94" w:rsidRPr="00631C03" w14:paraId="43D445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6A9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120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6C3959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417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84D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FE2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1A2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41A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135E8CB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B4C0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222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54D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47CB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822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BEF29A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A4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93E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6A9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58E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650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2D429E7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5FD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2D6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4C5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83F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3C1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9776A1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20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9B23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6300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A2A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D58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5513E92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EE5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047B" w14:textId="581566B3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50E15FD1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3EEB45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B946732" w14:textId="22A91F8D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do produto:</w:t>
      </w:r>
    </w:p>
    <w:p w14:paraId="782AEDA0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</w:tblGrid>
      <w:tr w:rsidR="00F845CB" w:rsidRPr="00F845CB" w14:paraId="1549428B" w14:textId="77777777" w:rsidTr="007D7643">
        <w:trPr>
          <w:trHeight w:val="310"/>
        </w:trPr>
        <w:tc>
          <w:tcPr>
            <w:tcW w:w="1995" w:type="dxa"/>
          </w:tcPr>
          <w:p w14:paraId="2BAC135A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ID </w:t>
            </w:r>
          </w:p>
        </w:tc>
        <w:tc>
          <w:tcPr>
            <w:tcW w:w="1995" w:type="dxa"/>
          </w:tcPr>
          <w:p w14:paraId="036F242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o usuário </w:t>
            </w:r>
          </w:p>
        </w:tc>
        <w:tc>
          <w:tcPr>
            <w:tcW w:w="1995" w:type="dxa"/>
          </w:tcPr>
          <w:p w14:paraId="59CA0E4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Estimativa em pontos </w:t>
            </w:r>
          </w:p>
        </w:tc>
        <w:tc>
          <w:tcPr>
            <w:tcW w:w="1995" w:type="dxa"/>
          </w:tcPr>
          <w:p w14:paraId="3792C98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rioridade </w:t>
            </w:r>
          </w:p>
        </w:tc>
      </w:tr>
      <w:tr w:rsidR="00F845CB" w:rsidRPr="00F845CB" w14:paraId="2B8E81DD" w14:textId="77777777" w:rsidTr="007D7643">
        <w:trPr>
          <w:trHeight w:val="309"/>
        </w:trPr>
        <w:tc>
          <w:tcPr>
            <w:tcW w:w="1995" w:type="dxa"/>
          </w:tcPr>
          <w:p w14:paraId="368A787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1 </w:t>
            </w:r>
          </w:p>
        </w:tc>
        <w:tc>
          <w:tcPr>
            <w:tcW w:w="1995" w:type="dxa"/>
          </w:tcPr>
          <w:p w14:paraId="793BEF8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dastro do cliente no site </w:t>
            </w:r>
          </w:p>
        </w:tc>
        <w:tc>
          <w:tcPr>
            <w:tcW w:w="1995" w:type="dxa"/>
          </w:tcPr>
          <w:p w14:paraId="0B61E644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45CB83D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3A809310" w14:textId="77777777" w:rsidTr="007D7643">
        <w:trPr>
          <w:trHeight w:val="312"/>
        </w:trPr>
        <w:tc>
          <w:tcPr>
            <w:tcW w:w="1995" w:type="dxa"/>
          </w:tcPr>
          <w:p w14:paraId="1518C731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2 </w:t>
            </w:r>
          </w:p>
        </w:tc>
        <w:tc>
          <w:tcPr>
            <w:tcW w:w="1995" w:type="dxa"/>
          </w:tcPr>
          <w:p w14:paraId="729E5659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pedidos </w:t>
            </w:r>
          </w:p>
        </w:tc>
        <w:tc>
          <w:tcPr>
            <w:tcW w:w="1995" w:type="dxa"/>
          </w:tcPr>
          <w:p w14:paraId="3F639356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6A181F9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478B952E" w14:textId="77777777" w:rsidTr="007D7643">
        <w:trPr>
          <w:trHeight w:val="482"/>
        </w:trPr>
        <w:tc>
          <w:tcPr>
            <w:tcW w:w="1995" w:type="dxa"/>
          </w:tcPr>
          <w:p w14:paraId="719690E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3 </w:t>
            </w:r>
          </w:p>
        </w:tc>
        <w:tc>
          <w:tcPr>
            <w:tcW w:w="1995" w:type="dxa"/>
          </w:tcPr>
          <w:p w14:paraId="38428BD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Variedade de sabores ofertados </w:t>
            </w:r>
          </w:p>
        </w:tc>
        <w:tc>
          <w:tcPr>
            <w:tcW w:w="1995" w:type="dxa"/>
          </w:tcPr>
          <w:p w14:paraId="6BFBBCB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33831A1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:rsidRPr="00F845CB" w14:paraId="5EDCC029" w14:textId="77777777" w:rsidTr="007D7643">
        <w:trPr>
          <w:trHeight w:val="312"/>
        </w:trPr>
        <w:tc>
          <w:tcPr>
            <w:tcW w:w="1995" w:type="dxa"/>
          </w:tcPr>
          <w:p w14:paraId="50E6D67C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4 </w:t>
            </w:r>
          </w:p>
        </w:tc>
        <w:tc>
          <w:tcPr>
            <w:tcW w:w="1995" w:type="dxa"/>
          </w:tcPr>
          <w:p w14:paraId="42BF258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a de pagamento </w:t>
            </w:r>
          </w:p>
        </w:tc>
        <w:tc>
          <w:tcPr>
            <w:tcW w:w="1995" w:type="dxa"/>
          </w:tcPr>
          <w:p w14:paraId="3A101ED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177AD8D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129E4C23" w14:textId="77777777" w:rsidTr="007D7643">
        <w:trPr>
          <w:trHeight w:val="312"/>
        </w:trPr>
        <w:tc>
          <w:tcPr>
            <w:tcW w:w="1995" w:type="dxa"/>
          </w:tcPr>
          <w:p w14:paraId="55D4368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5 </w:t>
            </w:r>
          </w:p>
        </w:tc>
        <w:tc>
          <w:tcPr>
            <w:tcW w:w="1995" w:type="dxa"/>
          </w:tcPr>
          <w:p w14:paraId="493C4F2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rrinho de compras </w:t>
            </w:r>
          </w:p>
        </w:tc>
        <w:tc>
          <w:tcPr>
            <w:tcW w:w="1995" w:type="dxa"/>
          </w:tcPr>
          <w:p w14:paraId="29B565E8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2F134D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7B92FA6" w14:textId="77777777" w:rsidTr="007D7643">
        <w:trPr>
          <w:trHeight w:val="312"/>
        </w:trPr>
        <w:tc>
          <w:tcPr>
            <w:tcW w:w="1995" w:type="dxa"/>
          </w:tcPr>
          <w:p w14:paraId="5DDB871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lastRenderedPageBreak/>
              <w:t xml:space="preserve">N° 06 </w:t>
            </w:r>
          </w:p>
        </w:tc>
        <w:tc>
          <w:tcPr>
            <w:tcW w:w="1995" w:type="dxa"/>
          </w:tcPr>
          <w:p w14:paraId="49D9ABC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contatos </w:t>
            </w:r>
          </w:p>
        </w:tc>
        <w:tc>
          <w:tcPr>
            <w:tcW w:w="1995" w:type="dxa"/>
          </w:tcPr>
          <w:p w14:paraId="3E9F12BC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  <w:tc>
          <w:tcPr>
            <w:tcW w:w="1995" w:type="dxa"/>
          </w:tcPr>
          <w:p w14:paraId="779E874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3A0CD94F" w14:textId="77777777" w:rsidTr="007D7643">
        <w:trPr>
          <w:trHeight w:val="312"/>
        </w:trPr>
        <w:tc>
          <w:tcPr>
            <w:tcW w:w="1995" w:type="dxa"/>
          </w:tcPr>
          <w:p w14:paraId="3665C04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7 </w:t>
            </w:r>
          </w:p>
        </w:tc>
        <w:tc>
          <w:tcPr>
            <w:tcW w:w="1995" w:type="dxa"/>
          </w:tcPr>
          <w:p w14:paraId="788D6C5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a loja </w:t>
            </w:r>
          </w:p>
        </w:tc>
        <w:tc>
          <w:tcPr>
            <w:tcW w:w="1995" w:type="dxa"/>
          </w:tcPr>
          <w:p w14:paraId="6482CAB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08A8428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7C5FD61F" w14:textId="77777777" w:rsidTr="007D7643">
        <w:trPr>
          <w:trHeight w:val="312"/>
        </w:trPr>
        <w:tc>
          <w:tcPr>
            <w:tcW w:w="1995" w:type="dxa"/>
          </w:tcPr>
          <w:p w14:paraId="19F9823E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8 </w:t>
            </w:r>
          </w:p>
        </w:tc>
        <w:tc>
          <w:tcPr>
            <w:tcW w:w="1995" w:type="dxa"/>
          </w:tcPr>
          <w:p w14:paraId="1406567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feedbacks </w:t>
            </w:r>
          </w:p>
        </w:tc>
        <w:tc>
          <w:tcPr>
            <w:tcW w:w="1995" w:type="dxa"/>
          </w:tcPr>
          <w:p w14:paraId="5231150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4000DE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7F7DF49E" w14:textId="77777777" w:rsidTr="007D7643">
        <w:trPr>
          <w:trHeight w:val="312"/>
        </w:trPr>
        <w:tc>
          <w:tcPr>
            <w:tcW w:w="1995" w:type="dxa"/>
          </w:tcPr>
          <w:p w14:paraId="03A66DE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9 </w:t>
            </w:r>
          </w:p>
        </w:tc>
        <w:tc>
          <w:tcPr>
            <w:tcW w:w="1995" w:type="dxa"/>
          </w:tcPr>
          <w:p w14:paraId="22D22C1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ulários de avaliação </w:t>
            </w:r>
          </w:p>
        </w:tc>
        <w:tc>
          <w:tcPr>
            <w:tcW w:w="1995" w:type="dxa"/>
          </w:tcPr>
          <w:p w14:paraId="73F1BE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1C3384E5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140A25E" w14:textId="77777777" w:rsidTr="007D7643">
        <w:trPr>
          <w:trHeight w:val="312"/>
        </w:trPr>
        <w:tc>
          <w:tcPr>
            <w:tcW w:w="1995" w:type="dxa"/>
          </w:tcPr>
          <w:p w14:paraId="1E1E50C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10 </w:t>
            </w:r>
          </w:p>
        </w:tc>
        <w:tc>
          <w:tcPr>
            <w:tcW w:w="1995" w:type="dxa"/>
          </w:tcPr>
          <w:p w14:paraId="0C0DB40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uncionalidade de escolher quantidade de pedidos </w:t>
            </w:r>
          </w:p>
        </w:tc>
        <w:tc>
          <w:tcPr>
            <w:tcW w:w="1995" w:type="dxa"/>
          </w:tcPr>
          <w:p w14:paraId="04C0C3F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722BB1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</w:tbl>
    <w:p w14:paraId="5F5CBE7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945900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4817D50" w14:textId="5D0CA57C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o de uso geral:</w:t>
      </w:r>
    </w:p>
    <w:p w14:paraId="210269C0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BB3BB2A" w14:textId="483591D6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4A28A611" wp14:editId="472BAE1B">
            <wp:extent cx="5400040" cy="3157855"/>
            <wp:effectExtent l="0" t="0" r="0" b="4445"/>
            <wp:docPr id="1376811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028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6DA7326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9EBF33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8A16C2" w14:textId="1E70CB8A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:</w:t>
      </w:r>
    </w:p>
    <w:p w14:paraId="0F7CEB4A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5735BE2" w14:textId="421A0991" w:rsidR="00F845CB" w:rsidRDefault="00F845CB" w:rsidP="00F845CB">
      <w:pPr>
        <w:spacing w:after="0" w:line="360" w:lineRule="auto"/>
        <w:ind w:left="-1276" w:right="-994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7BEDD58A" wp14:editId="0DF5CFE7">
            <wp:extent cx="6687377" cy="3133725"/>
            <wp:effectExtent l="0" t="0" r="0" b="0"/>
            <wp:docPr id="554805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8413" cy="31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5A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2DFBFF5" w14:textId="2A4716C1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1BEAF6D" w14:textId="76D57DE4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s:</w:t>
      </w:r>
    </w:p>
    <w:p w14:paraId="2A411FA8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C79DD9D" w14:textId="089422AF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noProof/>
        </w:rPr>
        <w:lastRenderedPageBreak/>
        <w:drawing>
          <wp:inline distT="0" distB="0" distL="0" distR="0" wp14:anchorId="36E366DA" wp14:editId="79EEE4CE">
            <wp:extent cx="5400040" cy="5638800"/>
            <wp:effectExtent l="0" t="0" r="0" b="0"/>
            <wp:docPr id="1556727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0584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DAC7E42" w14:textId="1F6839B0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3522A247" w:rsidR="00CD572A" w:rsidRDefault="00F845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 projeto foi desenvolvido em </w:t>
            </w:r>
            <w:proofErr w:type="spellStart"/>
            <w:r>
              <w:rPr>
                <w:rFonts w:ascii="Arial" w:hAnsi="Arial" w:cs="Arial"/>
                <w:b/>
                <w:bCs/>
              </w:rPr>
              <w:t>low-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sem código)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5DD5434C" w14:textId="157445A2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F845CB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1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CF37305" w:rsidR="00987631" w:rsidRPr="002F753E" w:rsidRDefault="00113EC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13EC1">
              <w:rPr>
                <w:rFonts w:ascii="Arial" w:hAnsi="Arial" w:cs="Arial"/>
                <w:b/>
                <w:bCs/>
              </w:rPr>
              <w:t>https://github.com/fegimenes/PITCC_2024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56BABEED" w:rsidR="00814373" w:rsidRPr="002F753E" w:rsidRDefault="00212BD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12BDB">
              <w:rPr>
                <w:rFonts w:ascii="Arial" w:hAnsi="Arial" w:cs="Arial"/>
                <w:b/>
                <w:bCs/>
              </w:rPr>
              <w:t>https://app.jotform.com/242736094558668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187F3C75" w:rsidR="00987631" w:rsidRPr="002F753E" w:rsidRDefault="00AE47E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7E4">
              <w:rPr>
                <w:rFonts w:ascii="Arial" w:hAnsi="Arial" w:cs="Arial"/>
                <w:b/>
                <w:bCs/>
              </w:rPr>
              <w:t>https://youtu.be/7b7WEjUIM6s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B4F8A6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F845CB">
              <w:rPr>
                <w:rFonts w:ascii="Arial" w:hAnsi="Arial" w:cs="Arial"/>
                <w:b/>
                <w:bCs/>
              </w:rPr>
              <w:t xml:space="preserve"> Adriana Vieira</w:t>
            </w:r>
          </w:p>
        </w:tc>
        <w:tc>
          <w:tcPr>
            <w:tcW w:w="4422" w:type="dxa"/>
          </w:tcPr>
          <w:p w14:paraId="30FFF707" w14:textId="1BADB3C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>30/10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00467979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78E90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Carrinho de compras, formulários, barra de pesquisa de produtos, opção de marcar produto como preferido e opção de excluir item do carrinho </w:t>
            </w:r>
          </w:p>
          <w:p w14:paraId="72596C06" w14:textId="5C60952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325C239E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CD18C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udo funcionou bem </w:t>
            </w:r>
          </w:p>
          <w:p w14:paraId="70CC9257" w14:textId="15E2A18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075973CB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D9666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alidade de localização, </w:t>
            </w:r>
            <w:proofErr w:type="gramStart"/>
            <w:r>
              <w:rPr>
                <w:sz w:val="22"/>
                <w:szCs w:val="22"/>
              </w:rPr>
              <w:t>pra</w:t>
            </w:r>
            <w:proofErr w:type="gramEnd"/>
            <w:r>
              <w:rPr>
                <w:sz w:val="22"/>
                <w:szCs w:val="22"/>
              </w:rPr>
              <w:t xml:space="preserve"> pesquisar o endereço </w:t>
            </w:r>
          </w:p>
          <w:p w14:paraId="18C77BE2" w14:textId="3817E282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6384506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Alanis Manuela</w:t>
            </w:r>
          </w:p>
        </w:tc>
        <w:tc>
          <w:tcPr>
            <w:tcW w:w="4422" w:type="dxa"/>
          </w:tcPr>
          <w:p w14:paraId="51C993F3" w14:textId="56C587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C8E4B8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003CF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ou tudo, não testei a opção de pesquisar os itens do cardápio </w:t>
            </w:r>
          </w:p>
          <w:p w14:paraId="04A90F3E" w14:textId="6CABF9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BDC94C9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B36C03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s coisas funcionaram como deveriam </w:t>
            </w:r>
          </w:p>
          <w:p w14:paraId="605155E0" w14:textId="4ECD0F9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63E883C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F57B8B4" w14:textId="5CC7BAB5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de pesquisar o produto no cardápio </w:t>
            </w:r>
          </w:p>
          <w:p w14:paraId="795EBE63" w14:textId="74B5220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60DCECB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Juliani Pimenta</w:t>
            </w:r>
          </w:p>
        </w:tc>
        <w:tc>
          <w:tcPr>
            <w:tcW w:w="4422" w:type="dxa"/>
          </w:tcPr>
          <w:p w14:paraId="44BD01EE" w14:textId="1354094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3EFE3A21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A891C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todas as opções que o site tem exceto a função de quantidade de itens. </w:t>
            </w:r>
          </w:p>
          <w:p w14:paraId="71AF4A6A" w14:textId="5E069E9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B47A6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3DDE8E2F" w:rsidR="006C1062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odas as coisas que testei funcionaram 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AFD65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212E118F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onde a gente escolhe quantos produtos quer </w:t>
            </w:r>
          </w:p>
          <w:p w14:paraId="7A441EC2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477CD82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Simone </w:t>
            </w:r>
            <w:proofErr w:type="spellStart"/>
            <w:r w:rsidR="006C1062">
              <w:rPr>
                <w:rFonts w:ascii="Arial" w:hAnsi="Arial" w:cs="Arial"/>
                <w:b/>
                <w:bCs/>
              </w:rPr>
              <w:t>Mazer</w:t>
            </w:r>
            <w:proofErr w:type="spellEnd"/>
          </w:p>
        </w:tc>
        <w:tc>
          <w:tcPr>
            <w:tcW w:w="4422" w:type="dxa"/>
          </w:tcPr>
          <w:p w14:paraId="1D76305B" w14:textId="161E94C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D379F7D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C32FA6" w14:textId="1F09C76F" w:rsidR="00BF6C99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>O carrinho de compras, a barra de pesquisa, opção de escolher quantidade de produtos, formulários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0BAF93F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F41561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funcionou a opção de escolher a quantidade de itens </w:t>
            </w:r>
          </w:p>
          <w:p w14:paraId="29DDC996" w14:textId="7AB1A26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537B2252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D53464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mudar o formato do cardápio </w:t>
            </w:r>
          </w:p>
          <w:p w14:paraId="4773749F" w14:textId="08AF988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0C2E8A5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Danielli Gatti</w:t>
            </w:r>
          </w:p>
        </w:tc>
        <w:tc>
          <w:tcPr>
            <w:tcW w:w="4422" w:type="dxa"/>
          </w:tcPr>
          <w:p w14:paraId="3E7E98BD" w14:textId="3AF71DD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7ACFE4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260F3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o carrinho, os formulários, a opção de enviar e-mails, a opção de escolher quando cupcakes quero comprar. </w:t>
            </w:r>
          </w:p>
          <w:p w14:paraId="06D561AF" w14:textId="4405A58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F4B52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BD1205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s funções que eu testei funcionaram </w:t>
            </w:r>
          </w:p>
          <w:p w14:paraId="0261FF1A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CAB2F5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0120BC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excluir pedido </w:t>
            </w:r>
          </w:p>
          <w:p w14:paraId="5D245F20" w14:textId="27D18A1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1662EF6F" w:rsidR="004E5462" w:rsidRDefault="002F753E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F753E">
              <w:rPr>
                <w:rFonts w:ascii="Arial" w:hAnsi="Arial" w:cs="Arial"/>
                <w:b/>
                <w:bCs/>
                <w:highlight w:val="yellow"/>
              </w:rPr>
              <w:t>Falta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092AA" w14:textId="77777777" w:rsidR="005B555E" w:rsidRDefault="005B555E" w:rsidP="0047281F">
      <w:pPr>
        <w:spacing w:after="0" w:line="240" w:lineRule="auto"/>
      </w:pPr>
      <w:r>
        <w:separator/>
      </w:r>
    </w:p>
  </w:endnote>
  <w:endnote w:type="continuationSeparator" w:id="0">
    <w:p w14:paraId="49E26708" w14:textId="77777777" w:rsidR="005B555E" w:rsidRDefault="005B555E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515F" w14:textId="77777777" w:rsidR="005B555E" w:rsidRDefault="005B555E" w:rsidP="0047281F">
      <w:pPr>
        <w:spacing w:after="0" w:line="240" w:lineRule="auto"/>
      </w:pPr>
      <w:r>
        <w:separator/>
      </w:r>
    </w:p>
  </w:footnote>
  <w:footnote w:type="continuationSeparator" w:id="0">
    <w:p w14:paraId="4F521724" w14:textId="77777777" w:rsidR="005B555E" w:rsidRDefault="005B555E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13EC1"/>
    <w:rsid w:val="001465A7"/>
    <w:rsid w:val="00160552"/>
    <w:rsid w:val="00182304"/>
    <w:rsid w:val="00185F15"/>
    <w:rsid w:val="001A7BAD"/>
    <w:rsid w:val="00200FDE"/>
    <w:rsid w:val="00212BDB"/>
    <w:rsid w:val="00213416"/>
    <w:rsid w:val="00226CC8"/>
    <w:rsid w:val="00232137"/>
    <w:rsid w:val="00247ECF"/>
    <w:rsid w:val="00252E13"/>
    <w:rsid w:val="00263650"/>
    <w:rsid w:val="00267CB4"/>
    <w:rsid w:val="002A6BBA"/>
    <w:rsid w:val="002C5A9F"/>
    <w:rsid w:val="002F0042"/>
    <w:rsid w:val="002F0159"/>
    <w:rsid w:val="002F70A2"/>
    <w:rsid w:val="002F753E"/>
    <w:rsid w:val="003051C0"/>
    <w:rsid w:val="00331D9B"/>
    <w:rsid w:val="00337D64"/>
    <w:rsid w:val="003422F3"/>
    <w:rsid w:val="00343D04"/>
    <w:rsid w:val="003B150E"/>
    <w:rsid w:val="003E65FD"/>
    <w:rsid w:val="004374AD"/>
    <w:rsid w:val="00446C52"/>
    <w:rsid w:val="004536EB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5B555E"/>
    <w:rsid w:val="006224D2"/>
    <w:rsid w:val="00626299"/>
    <w:rsid w:val="00633010"/>
    <w:rsid w:val="006509D0"/>
    <w:rsid w:val="006552D7"/>
    <w:rsid w:val="00656A81"/>
    <w:rsid w:val="00684117"/>
    <w:rsid w:val="00694862"/>
    <w:rsid w:val="00697B93"/>
    <w:rsid w:val="006C1062"/>
    <w:rsid w:val="006E4A6E"/>
    <w:rsid w:val="00712C9B"/>
    <w:rsid w:val="0071510B"/>
    <w:rsid w:val="00732DEC"/>
    <w:rsid w:val="007D2859"/>
    <w:rsid w:val="007D45A9"/>
    <w:rsid w:val="007D7643"/>
    <w:rsid w:val="007E76BA"/>
    <w:rsid w:val="00814373"/>
    <w:rsid w:val="00842977"/>
    <w:rsid w:val="008434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AE47E4"/>
    <w:rsid w:val="00B17B72"/>
    <w:rsid w:val="00B20403"/>
    <w:rsid w:val="00B50F7E"/>
    <w:rsid w:val="00B72944"/>
    <w:rsid w:val="00BA6D30"/>
    <w:rsid w:val="00BA7748"/>
    <w:rsid w:val="00BB3A94"/>
    <w:rsid w:val="00BB7C1C"/>
    <w:rsid w:val="00BC3848"/>
    <w:rsid w:val="00BE34EA"/>
    <w:rsid w:val="00BF6C99"/>
    <w:rsid w:val="00C306DF"/>
    <w:rsid w:val="00C3545A"/>
    <w:rsid w:val="00C9030D"/>
    <w:rsid w:val="00CB654C"/>
    <w:rsid w:val="00CD572A"/>
    <w:rsid w:val="00CE09C5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B403A"/>
    <w:rsid w:val="00EF5BC4"/>
    <w:rsid w:val="00F715E1"/>
    <w:rsid w:val="00F845CB"/>
    <w:rsid w:val="00FA2DFD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  <w:style w:type="paragraph" w:customStyle="1" w:styleId="Default">
    <w:name w:val="Default"/>
    <w:rsid w:val="00F84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rnando Gimenes</cp:lastModifiedBy>
  <cp:revision>15</cp:revision>
  <dcterms:created xsi:type="dcterms:W3CDTF">2022-05-20T17:18:00Z</dcterms:created>
  <dcterms:modified xsi:type="dcterms:W3CDTF">2024-11-21T21:45:00Z</dcterms:modified>
</cp:coreProperties>
</file>